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It would be a pleasure to have the company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color w:val="FF0000"/>
          <w:sz w:val="40"/>
        </w:rPr>
        <w:t>"Prof. Plum"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11010 Memory Lane on the evening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sz w:val="40"/>
        </w:rPr>
        <w:t>April 1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7 o'clock</w:t>
      </w:r>
    </w:p>
    <w:p w:rsidR="00737706" w:rsidRDefault="00065DFE">
      <w:r>
        <w:br w:type="page"/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lastRenderedPageBreak/>
        <w:t xml:space="preserve">It would be a pleasure to have the company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color w:val="FF0000"/>
          <w:sz w:val="40"/>
        </w:rPr>
        <w:t>"Miss Scarlet"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11010 Memory Lane on the evening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sz w:val="40"/>
        </w:rPr>
        <w:t>April 1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7 o'clock</w:t>
      </w:r>
    </w:p>
    <w:p w:rsidR="00737706" w:rsidRDefault="00065DFE">
      <w:r>
        <w:br w:type="page"/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lastRenderedPageBreak/>
        <w:t xml:space="preserve">It would be a pleasure to have the company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color w:val="FF0000"/>
          <w:sz w:val="40"/>
        </w:rPr>
        <w:t>"Col. Mustard"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11010 Memory Lane on the evening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sz w:val="40"/>
        </w:rPr>
        <w:t>April 1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7 o'clock</w:t>
      </w:r>
    </w:p>
    <w:p w:rsidR="00737706" w:rsidRDefault="00065DFE">
      <w:r>
        <w:br w:type="page"/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lastRenderedPageBreak/>
        <w:t xml:space="preserve">It would be a pleasure to have the company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color w:val="FF0000"/>
          <w:sz w:val="40"/>
        </w:rPr>
        <w:t>"Al Sweigart"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11010 Memory Lane on the evening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sz w:val="40"/>
        </w:rPr>
        <w:t>April 1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7 o'clock</w:t>
      </w:r>
    </w:p>
    <w:p w:rsidR="00737706" w:rsidRDefault="00065DFE">
      <w:r>
        <w:br w:type="page"/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lastRenderedPageBreak/>
        <w:t xml:space="preserve">It </w:t>
      </w:r>
      <w:r>
        <w:rPr>
          <w:rFonts w:ascii="Palace Script MT" w:hAnsi="Palace Script MT"/>
          <w:b/>
          <w:sz w:val="72"/>
        </w:rPr>
        <w:t xml:space="preserve">would be a pleasure to have the company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color w:val="FF0000"/>
          <w:sz w:val="40"/>
        </w:rPr>
        <w:t>"Robocop"</w:t>
      </w:r>
    </w:p>
    <w:p w:rsidR="00737706" w:rsidRDefault="00065DFE">
      <w:pPr>
        <w:jc w:val="center"/>
      </w:pPr>
      <w:r>
        <w:rPr>
          <w:rFonts w:ascii="Palace Script MT" w:hAnsi="Palace Script MT"/>
          <w:b/>
          <w:sz w:val="72"/>
        </w:rPr>
        <w:t xml:space="preserve"> at 11010 Memory Lane on the evening of </w:t>
      </w:r>
    </w:p>
    <w:p w:rsidR="00737706" w:rsidRDefault="00065DFE">
      <w:pPr>
        <w:jc w:val="center"/>
      </w:pPr>
      <w:r>
        <w:rPr>
          <w:rFonts w:ascii="Times New Roman" w:hAnsi="Times New Roman"/>
          <w:b/>
          <w:sz w:val="40"/>
        </w:rPr>
        <w:t>April 1</w:t>
      </w:r>
    </w:p>
    <w:p w:rsidR="00737706" w:rsidRDefault="00065DFE" w:rsidP="00065DFE">
      <w:pPr>
        <w:jc w:val="center"/>
      </w:pPr>
      <w:r>
        <w:rPr>
          <w:rFonts w:ascii="Palace Script MT" w:hAnsi="Palace Script MT"/>
          <w:b/>
          <w:sz w:val="72"/>
        </w:rPr>
        <w:t xml:space="preserve"> at 7 o'clock</w:t>
      </w:r>
      <w:bookmarkStart w:id="0" w:name="_GoBack"/>
      <w:bookmarkEnd w:id="0"/>
    </w:p>
    <w:sectPr w:rsidR="00737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DFE"/>
    <w:rsid w:val="0015074B"/>
    <w:rsid w:val="0029639D"/>
    <w:rsid w:val="00326F90"/>
    <w:rsid w:val="007377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7C46C-7A8D-4F7A-8473-F5F8EE2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moom</cp:lastModifiedBy>
  <cp:revision>2</cp:revision>
  <dcterms:created xsi:type="dcterms:W3CDTF">2013-12-23T23:15:00Z</dcterms:created>
  <dcterms:modified xsi:type="dcterms:W3CDTF">2024-01-09T13:14:00Z</dcterms:modified>
  <cp:category/>
</cp:coreProperties>
</file>